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B39A" w14:textId="0AD98D6A" w:rsidR="00D01435" w:rsidRDefault="00E50350" w:rsidP="00E50350">
      <w:pPr>
        <w:pStyle w:val="Heading1"/>
      </w:pPr>
      <w:r>
        <w:t>GITHUB</w:t>
      </w:r>
    </w:p>
    <w:p w14:paraId="5712E1A4" w14:textId="0A672B05" w:rsidR="00E50350" w:rsidRDefault="00E50350" w:rsidP="00E50350"/>
    <w:p w14:paraId="32EA1B82" w14:textId="00F38006" w:rsidR="00E50350" w:rsidRPr="00E50350" w:rsidRDefault="00E50350" w:rsidP="00E50350">
      <w:pPr>
        <w:pStyle w:val="Heading2"/>
      </w:pPr>
      <w:r>
        <w:t>Commands</w:t>
      </w:r>
    </w:p>
    <w:p w14:paraId="007E11B8" w14:textId="7F7A64A1" w:rsidR="00E50350" w:rsidRDefault="00E50350" w:rsidP="00E50350"/>
    <w:p w14:paraId="15737BD0" w14:textId="2F9FAF50" w:rsidR="00E50350" w:rsidRPr="00E50350" w:rsidRDefault="00E50350" w:rsidP="00E50350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Adds the repository to your computer</w:t>
      </w:r>
    </w:p>
    <w:p w14:paraId="1C1567CE" w14:textId="11504120" w:rsidR="00E50350" w:rsidRPr="00E50350" w:rsidRDefault="00E50350" w:rsidP="00E50350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t commit </w:t>
      </w:r>
      <w:r w:rsidRPr="00E50350">
        <w:rPr>
          <w:rFonts w:ascii="Times New Roman" w:hAnsi="Times New Roman" w:cs="Times New Roman"/>
          <w:b/>
          <w:bCs/>
          <w:sz w:val="24"/>
          <w:szCs w:val="24"/>
        </w:rPr>
        <w:t>-m “</w:t>
      </w:r>
      <w:r>
        <w:rPr>
          <w:rFonts w:ascii="Times New Roman" w:hAnsi="Times New Roman" w:cs="Times New Roman"/>
          <w:sz w:val="24"/>
          <w:szCs w:val="24"/>
        </w:rPr>
        <w:t>Comment</w:t>
      </w:r>
      <w:proofErr w:type="gramStart"/>
      <w:r w:rsidRPr="00E50350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s a message to the repository</w:t>
      </w:r>
    </w:p>
    <w:p w14:paraId="4EDF33A1" w14:textId="20FACAE5" w:rsidR="00E50350" w:rsidRPr="00E50350" w:rsidRDefault="00E50350" w:rsidP="00E50350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t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push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35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ush the file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50467DF8" w14:textId="64C71950" w:rsidR="00E50350" w:rsidRPr="00E50350" w:rsidRDefault="00E50350" w:rsidP="00E50350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t log </w:t>
      </w:r>
      <w:r>
        <w:rPr>
          <w:rFonts w:ascii="Times New Roman" w:hAnsi="Times New Roman" w:cs="Times New Roman"/>
          <w:sz w:val="24"/>
          <w:szCs w:val="24"/>
        </w:rPr>
        <w:t>: Gives the log book details of all the changes done to the git folder</w:t>
      </w:r>
    </w:p>
    <w:p w14:paraId="45230A66" w14:textId="7290C93B" w:rsidR="00E50350" w:rsidRPr="00E50350" w:rsidRDefault="00E50350" w:rsidP="00E50350">
      <w:pPr>
        <w:pStyle w:val="ListParagraph"/>
        <w:numPr>
          <w:ilvl w:val="0"/>
          <w:numId w:val="9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it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f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s you a much better reference log</w:t>
      </w:r>
    </w:p>
    <w:p w14:paraId="3784C9FB" w14:textId="77777777" w:rsidR="00E50350" w:rsidRPr="00E50350" w:rsidRDefault="00E50350" w:rsidP="00E50350"/>
    <w:sectPr w:rsidR="00E50350" w:rsidRPr="00E50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23C1"/>
    <w:multiLevelType w:val="hybridMultilevel"/>
    <w:tmpl w:val="9A2294FA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62F01"/>
    <w:multiLevelType w:val="hybridMultilevel"/>
    <w:tmpl w:val="ED069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90419">
    <w:abstractNumId w:val="7"/>
  </w:num>
  <w:num w:numId="2" w16cid:durableId="1075011180">
    <w:abstractNumId w:val="5"/>
  </w:num>
  <w:num w:numId="3" w16cid:durableId="1121612340">
    <w:abstractNumId w:val="0"/>
  </w:num>
  <w:num w:numId="4" w16cid:durableId="1531189837">
    <w:abstractNumId w:val="6"/>
  </w:num>
  <w:num w:numId="5" w16cid:durableId="1753505201">
    <w:abstractNumId w:val="2"/>
  </w:num>
  <w:num w:numId="6" w16cid:durableId="788747323">
    <w:abstractNumId w:val="3"/>
  </w:num>
  <w:num w:numId="7" w16cid:durableId="1792048683">
    <w:abstractNumId w:val="1"/>
  </w:num>
  <w:num w:numId="8" w16cid:durableId="1447236688">
    <w:abstractNumId w:val="8"/>
  </w:num>
  <w:num w:numId="9" w16cid:durableId="269751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80977"/>
    <w:rsid w:val="00096FA7"/>
    <w:rsid w:val="00187336"/>
    <w:rsid w:val="0020582D"/>
    <w:rsid w:val="002151DF"/>
    <w:rsid w:val="00273EE0"/>
    <w:rsid w:val="00350748"/>
    <w:rsid w:val="00381878"/>
    <w:rsid w:val="003E28C9"/>
    <w:rsid w:val="004229AB"/>
    <w:rsid w:val="00451403"/>
    <w:rsid w:val="004B215C"/>
    <w:rsid w:val="0050400D"/>
    <w:rsid w:val="005209B4"/>
    <w:rsid w:val="005476A3"/>
    <w:rsid w:val="005F5048"/>
    <w:rsid w:val="006215AF"/>
    <w:rsid w:val="00633D6F"/>
    <w:rsid w:val="00677843"/>
    <w:rsid w:val="007824DF"/>
    <w:rsid w:val="007E77EF"/>
    <w:rsid w:val="00826E28"/>
    <w:rsid w:val="00857962"/>
    <w:rsid w:val="00867E6C"/>
    <w:rsid w:val="008F174E"/>
    <w:rsid w:val="008F69B7"/>
    <w:rsid w:val="009317EE"/>
    <w:rsid w:val="00A65E8C"/>
    <w:rsid w:val="00A77B2F"/>
    <w:rsid w:val="00B6518E"/>
    <w:rsid w:val="00BE17D6"/>
    <w:rsid w:val="00BE2DDE"/>
    <w:rsid w:val="00BE7A12"/>
    <w:rsid w:val="00CB73B2"/>
    <w:rsid w:val="00D01435"/>
    <w:rsid w:val="00D54D1D"/>
    <w:rsid w:val="00D556DA"/>
    <w:rsid w:val="00D57FE4"/>
    <w:rsid w:val="00DF157E"/>
    <w:rsid w:val="00E108B2"/>
    <w:rsid w:val="00E40AE6"/>
    <w:rsid w:val="00E44C25"/>
    <w:rsid w:val="00E50350"/>
    <w:rsid w:val="00E81024"/>
    <w:rsid w:val="00E937F4"/>
    <w:rsid w:val="00EC029A"/>
    <w:rsid w:val="00F03211"/>
    <w:rsid w:val="00F677F6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28</cp:revision>
  <dcterms:created xsi:type="dcterms:W3CDTF">2023-01-06T16:28:00Z</dcterms:created>
  <dcterms:modified xsi:type="dcterms:W3CDTF">2023-01-13T17:05:00Z</dcterms:modified>
</cp:coreProperties>
</file>